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6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0.7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1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2.3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7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8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32.1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37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2.2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9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1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3.4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4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6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58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0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2.9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4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69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1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76.6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87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89.1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3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7.3</w:t>
            </w:r>
          </w:p>
        </w:tc>
        <w:tc>
          <w:tcPr>
            <w:tcW w:type="dxa" w:w="2160"/>
          </w:tcPr>
          <w:p>
            <w:r>
              <w:t>C#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98.9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5.4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10.0</w:t>
            </w:r>
          </w:p>
        </w:tc>
        <w:tc>
          <w:tcPr>
            <w:tcW w:type="dxa" w:w="2160"/>
          </w:tcPr>
          <w:p>
            <w:r>
              <w:t>F#/C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10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1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9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21.8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33.9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39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42.3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43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5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55.4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57.7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59.7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61.6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64.2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65.9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66.9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71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C#7/E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80.4</w:t>
            </w:r>
          </w:p>
        </w:tc>
        <w:tc>
          <w:tcPr>
            <w:tcW w:type="dxa" w:w="2160"/>
          </w:tcPr>
          <w:p>
            <w:r>
              <w:t>B7/D#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81.3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82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86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89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91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F#7/A#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208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209.0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215.9</w:t>
            </w:r>
          </w:p>
        </w:tc>
        <w:tc>
          <w:tcPr>
            <w:tcW w:type="dxa" w:w="2160"/>
          </w:tcPr>
          <w:p>
            <w:r>
              <w:t>Bb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18.1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222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2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28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229.0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23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234.8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36.6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42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46.2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47.4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54.3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